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43" w:type="dxa"/>
        <w:tblLook w:val="01E0" w:firstRow="1" w:lastRow="1" w:firstColumn="1" w:lastColumn="1" w:noHBand="0" w:noVBand="0"/>
      </w:tblPr>
      <w:tblGrid>
        <w:gridCol w:w="225"/>
        <w:gridCol w:w="1011"/>
        <w:gridCol w:w="777"/>
        <w:gridCol w:w="3579"/>
        <w:gridCol w:w="1480"/>
        <w:gridCol w:w="1494"/>
        <w:gridCol w:w="157"/>
        <w:gridCol w:w="1691"/>
        <w:gridCol w:w="1461"/>
        <w:gridCol w:w="1274"/>
        <w:gridCol w:w="1480"/>
        <w:gridCol w:w="1297"/>
        <w:gridCol w:w="317"/>
      </w:tblGrid>
      <w:tr w:rsidR="00490B74" w:rsidRPr="00490B74" w14:paraId="677A2F96" w14:textId="77777777" w:rsidTr="00991718">
        <w:trPr>
          <w:trHeight w:val="900"/>
        </w:trPr>
        <w:tc>
          <w:tcPr>
            <w:tcW w:w="5592" w:type="dxa"/>
            <w:gridSpan w:val="4"/>
          </w:tcPr>
          <w:p w14:paraId="1983FDC9" w14:textId="77777777" w:rsidR="00991718" w:rsidRPr="00490B74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90B74">
              <w:rPr>
                <w:rFonts w:ascii="Times New Roman" w:hAnsi="Times New Roman"/>
                <w:lang w:val="pt-BR"/>
              </w:rPr>
              <w:br w:type="page"/>
            </w:r>
            <w:r w:rsidRPr="00490B74">
              <w:rPr>
                <w:rFonts w:ascii="Times New Roman" w:hAnsi="Times New Roman"/>
                <w:lang w:val="pt-BR"/>
              </w:rPr>
              <w:br w:type="page"/>
            </w:r>
          </w:p>
          <w:p w14:paraId="77ABC7C8" w14:textId="77777777" w:rsidR="00991718" w:rsidRPr="00490B74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90B74">
              <w:rPr>
                <w:rFonts w:ascii="Times New Roman" w:hAnsi="Times New Roman"/>
                <w:lang w:val="pt-BR"/>
              </w:rPr>
              <w:t>UBND QUẬN LONG BIÊN</w:t>
            </w:r>
          </w:p>
          <w:p w14:paraId="141C339A" w14:textId="6328A89B" w:rsidR="00991718" w:rsidRPr="00490B74" w:rsidRDefault="00B03E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0B74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  <w:r w:rsidRPr="00490B74">
              <w:rPr>
                <w:rFonts w:ascii="Times New Roman" w:hAnsi="Times New Roman"/>
                <w:b/>
                <w:noProof/>
              </w:rPr>
              <w:t xml:space="preserve"> </w:t>
            </w:r>
            <w:r w:rsidR="00991718" w:rsidRPr="00490B74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800" behindDoc="0" locked="0" layoutInCell="1" allowOverlap="1" wp14:anchorId="00780602" wp14:editId="178B319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BE4D78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1480" w:type="dxa"/>
          </w:tcPr>
          <w:p w14:paraId="723E989D" w14:textId="3E23B796" w:rsidR="00991718" w:rsidRPr="00490B74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94" w:type="dxa"/>
          </w:tcPr>
          <w:p w14:paraId="5FB4934A" w14:textId="77777777" w:rsidR="00991718" w:rsidRPr="00490B74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77" w:type="dxa"/>
            <w:gridSpan w:val="7"/>
          </w:tcPr>
          <w:p w14:paraId="18F45CCF" w14:textId="1ED154F2" w:rsidR="00991718" w:rsidRPr="00490B74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993E13" w14:textId="52FC6674" w:rsidR="00991718" w:rsidRPr="00490B74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0B7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B03E03" w:rsidRPr="00490B74">
              <w:rPr>
                <w:rFonts w:ascii="Times New Roman" w:hAnsi="Times New Roman"/>
                <w:b/>
                <w:lang w:val="pt-BR"/>
              </w:rPr>
              <w:t>TUẦN 2</w:t>
            </w:r>
            <w:r w:rsidR="00AA1657" w:rsidRPr="00490B74">
              <w:rPr>
                <w:rFonts w:ascii="Times New Roman" w:hAnsi="Times New Roman"/>
                <w:b/>
                <w:lang w:val="pt-BR"/>
              </w:rPr>
              <w:t>7</w:t>
            </w:r>
          </w:p>
          <w:p w14:paraId="1EEF46AE" w14:textId="2D2FA17F" w:rsidR="00991718" w:rsidRPr="00490B74" w:rsidRDefault="00991718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0B7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87556" w:rsidRPr="00490B74">
              <w:rPr>
                <w:rFonts w:ascii="Times New Roman" w:hAnsi="Times New Roman"/>
                <w:b/>
              </w:rPr>
              <w:t>22</w:t>
            </w:r>
            <w:r w:rsidRPr="00490B74">
              <w:rPr>
                <w:rFonts w:ascii="Times New Roman" w:hAnsi="Times New Roman"/>
                <w:b/>
                <w:lang w:val="vi-VN"/>
              </w:rPr>
              <w:t>/3</w:t>
            </w:r>
            <w:r w:rsidRPr="00490B74">
              <w:rPr>
                <w:rFonts w:ascii="Times New Roman" w:hAnsi="Times New Roman"/>
                <w:b/>
                <w:lang w:val="pt-BR"/>
              </w:rPr>
              <w:t xml:space="preserve">/2021 ĐẾN NGÀY </w:t>
            </w:r>
            <w:r w:rsidR="00D87556" w:rsidRPr="00490B74">
              <w:rPr>
                <w:rFonts w:ascii="Times New Roman" w:hAnsi="Times New Roman"/>
                <w:b/>
                <w:lang w:val="pt-BR"/>
              </w:rPr>
              <w:t>26</w:t>
            </w:r>
            <w:r w:rsidRPr="00490B74">
              <w:rPr>
                <w:rFonts w:ascii="Times New Roman" w:hAnsi="Times New Roman"/>
                <w:b/>
                <w:lang w:val="vi-VN"/>
              </w:rPr>
              <w:t>/3</w:t>
            </w:r>
            <w:r w:rsidRPr="00490B74">
              <w:rPr>
                <w:rFonts w:ascii="Times New Roman" w:hAnsi="Times New Roman"/>
                <w:b/>
              </w:rPr>
              <w:t>/2021</w:t>
            </w:r>
          </w:p>
          <w:p w14:paraId="5C774AB7" w14:textId="77777777" w:rsidR="00991718" w:rsidRPr="00490B74" w:rsidRDefault="00991718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0B74" w:rsidRPr="00490B74" w14:paraId="0E060EB4" w14:textId="77777777" w:rsidTr="005068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jc w:val="center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58076EA" w14:textId="7777777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Thứ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C5EDEA7" w14:textId="7777777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Buổi</w:t>
            </w:r>
            <w:proofErr w:type="spellEnd"/>
          </w:p>
        </w:tc>
        <w:tc>
          <w:tcPr>
            <w:tcW w:w="6710" w:type="dxa"/>
            <w:gridSpan w:val="4"/>
            <w:tcBorders>
              <w:top w:val="single" w:sz="4" w:space="0" w:color="auto"/>
            </w:tcBorders>
            <w:vAlign w:val="center"/>
          </w:tcPr>
          <w:p w14:paraId="1E9078DF" w14:textId="7777777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Nội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 dung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công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việc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địa</w:t>
            </w:r>
            <w:proofErr w:type="spellEnd"/>
            <w:r w:rsidRPr="00490B7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490B74">
              <w:rPr>
                <w:rFonts w:ascii="Times New Roman" w:hAnsi="Times New Roman"/>
                <w:b/>
                <w:sz w:val="26"/>
              </w:rPr>
              <w:t>điểm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779D270" w14:textId="1C654F2C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sv-SE"/>
              </w:rPr>
            </w:pPr>
            <w:r w:rsidRPr="00490B74">
              <w:rPr>
                <w:rFonts w:ascii="Times New Roman" w:hAnsi="Times New Roman"/>
                <w:b/>
                <w:sz w:val="26"/>
                <w:lang w:val="sv-SE"/>
              </w:rPr>
              <w:t>Bộ phận</w:t>
            </w:r>
          </w:p>
          <w:p w14:paraId="078ADAD9" w14:textId="7777777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sv-SE"/>
              </w:rPr>
            </w:pPr>
            <w:r w:rsidRPr="00490B74">
              <w:rPr>
                <w:rFonts w:ascii="Times New Roman" w:hAnsi="Times New Roman"/>
                <w:b/>
                <w:sz w:val="26"/>
                <w:lang w:val="sv-SE"/>
              </w:rPr>
              <w:t>thực hiện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74FA673C" w14:textId="759B10F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6"/>
                <w:lang w:val="pt-BR"/>
              </w:rPr>
              <w:t>Lãnh đạo</w:t>
            </w:r>
          </w:p>
          <w:p w14:paraId="45574FAC" w14:textId="77777777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6"/>
                <w:lang w:val="pt-BR"/>
              </w:rPr>
              <w:t>phụ trách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346E9FB" w14:textId="26814C4F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6"/>
                <w:lang w:val="pt-BR"/>
              </w:rPr>
              <w:t>BGH trực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26FC3583" w14:textId="618C4506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6"/>
                <w:lang w:val="pt-BR"/>
              </w:rPr>
              <w:t>GV trự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1986276" w14:textId="2D8373BF" w:rsidR="00991718" w:rsidRPr="00490B74" w:rsidRDefault="00991718" w:rsidP="00506818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6"/>
                <w:lang w:val="pt-BR"/>
              </w:rPr>
              <w:t>Các nội dung bổ sung</w:t>
            </w:r>
          </w:p>
        </w:tc>
      </w:tr>
      <w:tr w:rsidR="00490B74" w:rsidRPr="00490B74" w14:paraId="4D265951" w14:textId="77777777" w:rsidTr="007C79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5"/>
          <w:jc w:val="center"/>
        </w:trPr>
        <w:tc>
          <w:tcPr>
            <w:tcW w:w="1011" w:type="dxa"/>
            <w:vMerge w:val="restart"/>
            <w:vAlign w:val="center"/>
          </w:tcPr>
          <w:p w14:paraId="196ECDF5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14:paraId="4ADFFD2E" w14:textId="477FB61C" w:rsidR="002B078D" w:rsidRPr="00490B74" w:rsidRDefault="00AA1657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2B078D" w:rsidRPr="00490B7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3</w:t>
            </w:r>
          </w:p>
        </w:tc>
        <w:tc>
          <w:tcPr>
            <w:tcW w:w="777" w:type="dxa"/>
            <w:vAlign w:val="center"/>
          </w:tcPr>
          <w:p w14:paraId="0E00AB00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58B7F73E" w14:textId="58E6C698" w:rsidR="002B078D" w:rsidRPr="00490B74" w:rsidRDefault="00506818" w:rsidP="00AE1B6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90B74">
              <w:rPr>
                <w:sz w:val="28"/>
                <w:szCs w:val="28"/>
              </w:rPr>
              <w:t xml:space="preserve">- </w:t>
            </w:r>
            <w:r w:rsidR="002B078D" w:rsidRPr="00490B74">
              <w:rPr>
                <w:sz w:val="28"/>
                <w:szCs w:val="28"/>
              </w:rPr>
              <w:t xml:space="preserve">8h: </w:t>
            </w:r>
            <w:proofErr w:type="spellStart"/>
            <w:r w:rsidR="002B078D" w:rsidRPr="00490B74">
              <w:rPr>
                <w:sz w:val="28"/>
                <w:szCs w:val="28"/>
              </w:rPr>
              <w:t>Sinh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hoạt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dưới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cờ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, </w:t>
            </w:r>
            <w:proofErr w:type="spellStart"/>
            <w:r w:rsidR="002B078D" w:rsidRPr="00490B74">
              <w:rPr>
                <w:sz w:val="28"/>
                <w:szCs w:val="28"/>
              </w:rPr>
              <w:t>t</w:t>
            </w:r>
            <w:r w:rsidR="00B03E03" w:rsidRPr="00490B74">
              <w:rPr>
                <w:sz w:val="28"/>
                <w:szCs w:val="28"/>
              </w:rPr>
              <w:t>ổ</w:t>
            </w:r>
            <w:proofErr w:type="spellEnd"/>
            <w:r w:rsidR="00B03E03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B03E03" w:rsidRPr="00490B74">
              <w:rPr>
                <w:sz w:val="28"/>
                <w:szCs w:val="28"/>
              </w:rPr>
              <w:t>chức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các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hoạt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động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kỉ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niệm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2B078D" w:rsidRPr="00490B74">
              <w:rPr>
                <w:sz w:val="28"/>
                <w:szCs w:val="28"/>
              </w:rPr>
              <w:t>ngày</w:t>
            </w:r>
            <w:proofErr w:type="spellEnd"/>
            <w:r w:rsidR="002B078D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D87556" w:rsidRPr="00490B74">
              <w:rPr>
                <w:sz w:val="28"/>
                <w:szCs w:val="28"/>
              </w:rPr>
              <w:t>thành</w:t>
            </w:r>
            <w:proofErr w:type="spellEnd"/>
            <w:r w:rsidR="00D87556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D87556" w:rsidRPr="00490B74">
              <w:rPr>
                <w:sz w:val="28"/>
                <w:szCs w:val="28"/>
              </w:rPr>
              <w:t>lập</w:t>
            </w:r>
            <w:proofErr w:type="spellEnd"/>
            <w:r w:rsidR="00D87556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D87556" w:rsidRPr="00490B74">
              <w:rPr>
                <w:sz w:val="28"/>
                <w:szCs w:val="28"/>
              </w:rPr>
              <w:t>Đoàn</w:t>
            </w:r>
            <w:proofErr w:type="spellEnd"/>
            <w:r w:rsidR="00D87556" w:rsidRPr="00490B74">
              <w:rPr>
                <w:sz w:val="28"/>
                <w:szCs w:val="28"/>
              </w:rPr>
              <w:t xml:space="preserve"> TNCSHCM </w:t>
            </w:r>
            <w:r w:rsidR="00AA1657" w:rsidRPr="00490B74">
              <w:rPr>
                <w:sz w:val="28"/>
                <w:szCs w:val="28"/>
              </w:rPr>
              <w:t>26</w:t>
            </w:r>
            <w:r w:rsidR="002B078D" w:rsidRPr="00490B74">
              <w:rPr>
                <w:sz w:val="28"/>
                <w:szCs w:val="28"/>
              </w:rPr>
              <w:t xml:space="preserve">/3 </w:t>
            </w:r>
          </w:p>
          <w:p w14:paraId="6C0412AE" w14:textId="10567C9B" w:rsidR="00AA1657" w:rsidRPr="00490B74" w:rsidRDefault="00506818" w:rsidP="0050681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90B74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A1657" w:rsidRPr="00490B74">
              <w:rPr>
                <w:sz w:val="28"/>
                <w:szCs w:val="28"/>
                <w:shd w:val="clear" w:color="auto" w:fill="FFFFFF"/>
              </w:rPr>
              <w:t>9h30: Đ</w:t>
            </w:r>
            <w:r w:rsidRPr="00490B74">
              <w:rPr>
                <w:sz w:val="28"/>
                <w:szCs w:val="28"/>
                <w:shd w:val="clear" w:color="auto" w:fill="FFFFFF"/>
              </w:rPr>
              <w:t>/</w:t>
            </w:r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c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Vân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chuyên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4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TH </w:t>
            </w:r>
            <w:proofErr w:type="spellStart"/>
            <w:r w:rsidR="00AA1657" w:rsidRPr="00490B74">
              <w:rPr>
                <w:sz w:val="28"/>
                <w:szCs w:val="28"/>
                <w:shd w:val="clear" w:color="auto" w:fill="FFFFFF"/>
              </w:rPr>
              <w:t>Thanh</w:t>
            </w:r>
            <w:proofErr w:type="spellEnd"/>
            <w:r w:rsidR="00AA1657" w:rsidRPr="00490B74">
              <w:rPr>
                <w:sz w:val="28"/>
                <w:szCs w:val="28"/>
                <w:shd w:val="clear" w:color="auto" w:fill="FFFFFF"/>
              </w:rPr>
              <w:t xml:space="preserve"> Am</w:t>
            </w:r>
          </w:p>
        </w:tc>
        <w:tc>
          <w:tcPr>
            <w:tcW w:w="1691" w:type="dxa"/>
          </w:tcPr>
          <w:p w14:paraId="1CBFA532" w14:textId="77777777" w:rsidR="002B078D" w:rsidRPr="00490B74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14:paraId="1D07885D" w14:textId="77777777" w:rsidR="00AA1657" w:rsidRPr="00490B74" w:rsidRDefault="00AA1657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45C12" w14:textId="0281860F" w:rsidR="00AA1657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PHT2,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490B74">
              <w:rPr>
                <w:rFonts w:ascii="Times New Roman" w:hAnsi="Times New Roman"/>
                <w:sz w:val="28"/>
                <w:szCs w:val="28"/>
              </w:rPr>
              <w:t xml:space="preserve"> AN</w:t>
            </w:r>
          </w:p>
        </w:tc>
        <w:tc>
          <w:tcPr>
            <w:tcW w:w="1461" w:type="dxa"/>
          </w:tcPr>
          <w:p w14:paraId="0E78A616" w14:textId="63F1CFF2" w:rsidR="002B078D" w:rsidRPr="00490B74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, TPT</w:t>
            </w:r>
          </w:p>
          <w:p w14:paraId="4EC356F9" w14:textId="36EC630D" w:rsidR="00AA1657" w:rsidRPr="00490B74" w:rsidRDefault="00AA1657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A0C656" w14:textId="368207EA" w:rsidR="00AA1657" w:rsidRPr="00490B74" w:rsidRDefault="00AA1657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742A7BCD" w14:textId="49C5D73C" w:rsidR="002B078D" w:rsidRPr="00490B74" w:rsidRDefault="002B078D" w:rsidP="00AE1B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A01AEEA" w14:textId="0FBD8181" w:rsidR="002B078D" w:rsidRPr="00490B74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480" w:type="dxa"/>
            <w:vMerge w:val="restart"/>
            <w:vAlign w:val="center"/>
          </w:tcPr>
          <w:p w14:paraId="213EA60D" w14:textId="7003F1F3" w:rsidR="002B078D" w:rsidRPr="00490B74" w:rsidRDefault="002B078D" w:rsidP="007C79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 w:rsidR="007C7964" w:rsidRPr="00490B74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 </w:t>
            </w:r>
            <w:r w:rsidR="007C7964" w:rsidRPr="00490B7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Quỳnh </w:t>
            </w: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AA1657" w:rsidRPr="00490B74">
              <w:rPr>
                <w:rFonts w:ascii="Times New Roman" w:hAnsi="Times New Roman"/>
                <w:sz w:val="28"/>
                <w:szCs w:val="28"/>
                <w:lang w:val="pt-BR"/>
              </w:rPr>
              <w:t>A6</w:t>
            </w:r>
          </w:p>
        </w:tc>
        <w:tc>
          <w:tcPr>
            <w:tcW w:w="1297" w:type="dxa"/>
          </w:tcPr>
          <w:p w14:paraId="1CDC5E9C" w14:textId="349DB53D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90B74" w:rsidRPr="00490B74" w14:paraId="79831EF7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99"/>
          <w:jc w:val="center"/>
        </w:trPr>
        <w:tc>
          <w:tcPr>
            <w:tcW w:w="1011" w:type="dxa"/>
            <w:vMerge/>
            <w:vAlign w:val="center"/>
          </w:tcPr>
          <w:p w14:paraId="533D5FAD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48C5539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2E746B44" w14:textId="7603FB93" w:rsidR="002B078D" w:rsidRPr="00490B74" w:rsidRDefault="00506818" w:rsidP="00AE1B6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060351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17h: </w:t>
            </w:r>
            <w:proofErr w:type="spellStart"/>
            <w:r w:rsidR="00AA1657" w:rsidRPr="00490B74">
              <w:rPr>
                <w:rFonts w:ascii="Times New Roman" w:hAnsi="Times New Roman"/>
                <w:iCs/>
                <w:sz w:val="28"/>
                <w:szCs w:val="28"/>
              </w:rPr>
              <w:t>Họp</w:t>
            </w:r>
            <w:proofErr w:type="spellEnd"/>
            <w:r w:rsidR="00AA1657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BGH, </w:t>
            </w:r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TTCM </w:t>
            </w:r>
            <w:proofErr w:type="spellStart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>họp</w:t>
            </w:r>
            <w:proofErr w:type="spellEnd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>chọn</w:t>
            </w:r>
            <w:proofErr w:type="spellEnd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SGK </w:t>
            </w:r>
            <w:proofErr w:type="spellStart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>lớp</w:t>
            </w:r>
            <w:proofErr w:type="spellEnd"/>
            <w:r w:rsidR="00AE1B63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1691" w:type="dxa"/>
          </w:tcPr>
          <w:p w14:paraId="4343D636" w14:textId="61E8AFC7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BGH, TTCM</w:t>
            </w:r>
          </w:p>
        </w:tc>
        <w:tc>
          <w:tcPr>
            <w:tcW w:w="1461" w:type="dxa"/>
          </w:tcPr>
          <w:p w14:paraId="2E83D8FB" w14:textId="0B0CD55C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</w:tcPr>
          <w:p w14:paraId="67772432" w14:textId="04431084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5283C648" w14:textId="77777777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1327D0D4" w14:textId="7B74FFBC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90B74" w:rsidRPr="00490B74" w14:paraId="4F35203A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49"/>
          <w:jc w:val="center"/>
        </w:trPr>
        <w:tc>
          <w:tcPr>
            <w:tcW w:w="1011" w:type="dxa"/>
            <w:vMerge w:val="restart"/>
            <w:vAlign w:val="center"/>
          </w:tcPr>
          <w:p w14:paraId="3647F4A6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01815528" w14:textId="1668BAC5" w:rsidR="002B078D" w:rsidRPr="00490B74" w:rsidRDefault="00AA1657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2B078D" w:rsidRPr="00490B7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3</w:t>
            </w:r>
          </w:p>
        </w:tc>
        <w:tc>
          <w:tcPr>
            <w:tcW w:w="777" w:type="dxa"/>
            <w:vAlign w:val="center"/>
          </w:tcPr>
          <w:p w14:paraId="59AC92A2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D8F35C2" w14:textId="5231E3CE" w:rsidR="00505900" w:rsidRPr="00490B74" w:rsidRDefault="00506818" w:rsidP="00AE1B63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B6F4B" w:rsidRPr="00490B74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CB6F4B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="00CB6F4B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14:paraId="39E41234" w14:textId="6FFF2E88" w:rsidR="002B078D" w:rsidRPr="00490B74" w:rsidRDefault="00060351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461" w:type="dxa"/>
          </w:tcPr>
          <w:p w14:paraId="002E2177" w14:textId="2906D644" w:rsidR="002B078D" w:rsidRPr="00490B74" w:rsidRDefault="00060351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274" w:type="dxa"/>
          </w:tcPr>
          <w:p w14:paraId="05C846B8" w14:textId="079A13BD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442F17D3" w14:textId="77777777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04C686FC" w14:textId="245AA315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90B74" w:rsidRPr="00490B74" w14:paraId="68CCFC88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223F80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0EAF0CE" w14:textId="77777777" w:rsidR="002B078D" w:rsidRPr="00490B74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101A8AFA" w14:textId="60CD3734" w:rsidR="002B078D" w:rsidRPr="00490B74" w:rsidRDefault="00506818" w:rsidP="0050681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h15:</w:t>
            </w:r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/</w:t>
            </w:r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uyên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iếng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H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ọc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ụy</w:t>
            </w:r>
            <w:proofErr w:type="spellEnd"/>
          </w:p>
        </w:tc>
        <w:tc>
          <w:tcPr>
            <w:tcW w:w="1691" w:type="dxa"/>
          </w:tcPr>
          <w:p w14:paraId="655253F0" w14:textId="5C1556B4" w:rsidR="002B078D" w:rsidRPr="00490B74" w:rsidRDefault="00AE1B63" w:rsidP="0049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Đ</w:t>
            </w:r>
            <w:r w:rsidR="00490B74" w:rsidRPr="00490B74">
              <w:rPr>
                <w:rFonts w:ascii="Times New Roman" w:hAnsi="Times New Roman"/>
                <w:sz w:val="28"/>
                <w:szCs w:val="28"/>
              </w:rPr>
              <w:t>/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proofErr w:type="spellStart"/>
            <w:r w:rsidRPr="00490B74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490B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0B74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="005E0D52" w:rsidRPr="00490B74">
              <w:rPr>
                <w:rFonts w:ascii="Times New Roman" w:hAnsi="Times New Roman"/>
                <w:sz w:val="28"/>
                <w:szCs w:val="28"/>
              </w:rPr>
              <w:t xml:space="preserve"> 3A1</w:t>
            </w:r>
          </w:p>
        </w:tc>
        <w:tc>
          <w:tcPr>
            <w:tcW w:w="1461" w:type="dxa"/>
          </w:tcPr>
          <w:p w14:paraId="7E88C164" w14:textId="443EC063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274" w:type="dxa"/>
          </w:tcPr>
          <w:p w14:paraId="129B6482" w14:textId="7E09901E" w:rsidR="002B078D" w:rsidRPr="00490B74" w:rsidRDefault="00505900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0725BBD1" w14:textId="77777777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5F700DC4" w14:textId="5DB1C029" w:rsidR="002B078D" w:rsidRPr="00490B74" w:rsidRDefault="002B078D" w:rsidP="001A3FF9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490B74" w:rsidRPr="00490B74" w14:paraId="02C1685D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39"/>
          <w:jc w:val="center"/>
        </w:trPr>
        <w:tc>
          <w:tcPr>
            <w:tcW w:w="1011" w:type="dxa"/>
            <w:vMerge w:val="restart"/>
            <w:vAlign w:val="center"/>
          </w:tcPr>
          <w:p w14:paraId="1B00CF91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  <w:proofErr w:type="spellEnd"/>
          </w:p>
          <w:p w14:paraId="09279F35" w14:textId="78A12994" w:rsidR="002B078D" w:rsidRPr="00490B74" w:rsidRDefault="00AA1657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2B078D" w:rsidRPr="00490B7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3</w:t>
            </w:r>
          </w:p>
        </w:tc>
        <w:tc>
          <w:tcPr>
            <w:tcW w:w="777" w:type="dxa"/>
            <w:vAlign w:val="center"/>
          </w:tcPr>
          <w:p w14:paraId="50136A34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0B74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57CA875B" w14:textId="288D4CFE" w:rsidR="00AE1B63" w:rsidRPr="00490B74" w:rsidRDefault="00506818" w:rsidP="005E0D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490B74">
              <w:rPr>
                <w:iCs/>
                <w:sz w:val="28"/>
                <w:szCs w:val="28"/>
                <w:shd w:val="clear" w:color="auto" w:fill="FFFFFF"/>
              </w:rPr>
              <w:t>- 0</w:t>
            </w:r>
            <w:r w:rsidR="00AA1657" w:rsidRPr="00490B74">
              <w:rPr>
                <w:iCs/>
                <w:sz w:val="28"/>
                <w:szCs w:val="28"/>
                <w:shd w:val="clear" w:color="auto" w:fill="FFFFFF"/>
              </w:rPr>
              <w:t>5 HS 5A1,2 t</w:t>
            </w:r>
            <w:r w:rsidR="00AA1657" w:rsidRPr="00490B74">
              <w:rPr>
                <w:iCs/>
                <w:sz w:val="28"/>
                <w:szCs w:val="28"/>
                <w:shd w:val="clear" w:color="auto" w:fill="FFFFFF"/>
                <w:lang w:val="vi-VN"/>
              </w:rPr>
              <w:t>ham gia Hội thi Tin học trẻ quận Long Biên</w:t>
            </w:r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viện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sáng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TEKY</w:t>
            </w:r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tầng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6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414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Văn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Cừ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ca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8</w:t>
            </w:r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h-9h30: </w:t>
            </w:r>
            <w:proofErr w:type="spellStart"/>
            <w:r w:rsidRPr="00490B74">
              <w:rPr>
                <w:iCs/>
                <w:sz w:val="28"/>
                <w:szCs w:val="28"/>
                <w:shd w:val="clear" w:color="auto" w:fill="FFFFFF"/>
              </w:rPr>
              <w:t>Hồng</w:t>
            </w:r>
            <w:proofErr w:type="spellEnd"/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0B74">
              <w:rPr>
                <w:iCs/>
                <w:sz w:val="28"/>
                <w:szCs w:val="28"/>
                <w:shd w:val="clear" w:color="auto" w:fill="FFFFFF"/>
              </w:rPr>
              <w:t>Anh</w:t>
            </w:r>
            <w:proofErr w:type="spellEnd"/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90B74">
              <w:rPr>
                <w:iCs/>
                <w:sz w:val="28"/>
                <w:szCs w:val="28"/>
                <w:shd w:val="clear" w:color="auto" w:fill="FFFFFF"/>
              </w:rPr>
              <w:t>Khánh</w:t>
            </w:r>
            <w:proofErr w:type="spellEnd"/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0B74">
              <w:rPr>
                <w:iCs/>
                <w:sz w:val="28"/>
                <w:szCs w:val="28"/>
                <w:shd w:val="clear" w:color="auto" w:fill="FFFFFF"/>
              </w:rPr>
              <w:t>Linh</w:t>
            </w:r>
            <w:proofErr w:type="spellEnd"/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490B74">
              <w:rPr>
                <w:iCs/>
                <w:sz w:val="28"/>
                <w:szCs w:val="28"/>
                <w:shd w:val="clear" w:color="auto" w:fill="FFFFFF"/>
              </w:rPr>
              <w:t>ca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10h-11h30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Linh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, Song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Phượng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Sơn</w:t>
            </w:r>
            <w:proofErr w:type="spellEnd"/>
            <w:r w:rsidR="005E0D52" w:rsidRPr="00490B74">
              <w:rPr>
                <w:iCs/>
                <w:sz w:val="28"/>
                <w:szCs w:val="28"/>
                <w:shd w:val="clear" w:color="auto" w:fill="FFFFFF"/>
              </w:rPr>
              <w:t>).</w:t>
            </w:r>
          </w:p>
          <w:p w14:paraId="7E660B64" w14:textId="4FCF6E36" w:rsidR="00CB6F4B" w:rsidRPr="00490B74" w:rsidRDefault="00506818" w:rsidP="00AE1B63">
            <w:pPr>
              <w:pStyle w:val="NormalWe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shd w:val="clear" w:color="auto" w:fill="FFFFFF"/>
              </w:rPr>
            </w:pPr>
            <w:r w:rsidRPr="00490B74">
              <w:rPr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8h: KTĐK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môn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Toán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="00CB6F4B" w:rsidRPr="00490B74">
              <w:rPr>
                <w:iCs/>
                <w:sz w:val="28"/>
                <w:szCs w:val="28"/>
                <w:shd w:val="clear" w:color="auto" w:fill="FFFFFF"/>
              </w:rPr>
              <w:t xml:space="preserve"> 4,5</w:t>
            </w:r>
          </w:p>
          <w:p w14:paraId="4B3EB417" w14:textId="63C3E176" w:rsidR="00AE1B63" w:rsidRPr="00490B74" w:rsidRDefault="00506818" w:rsidP="00AE1B63">
            <w:pPr>
              <w:pStyle w:val="NormalWe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490B74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AE1B63" w:rsidRPr="00490B74">
              <w:rPr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AE1B63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E1B63" w:rsidRPr="00490B74">
              <w:rPr>
                <w:sz w:val="28"/>
                <w:szCs w:val="28"/>
                <w:shd w:val="clear" w:color="auto" w:fill="FFFFFF"/>
              </w:rPr>
              <w:t>giờ</w:t>
            </w:r>
            <w:proofErr w:type="spellEnd"/>
            <w:r w:rsidR="00AE1B63" w:rsidRPr="00490B7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91" w:type="dxa"/>
          </w:tcPr>
          <w:p w14:paraId="6534656B" w14:textId="66ABDD25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S 5A1,2</w:t>
            </w:r>
          </w:p>
          <w:p w14:paraId="42A66816" w14:textId="3E9CD240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AB4A6" w14:textId="6430FE26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92DA56" w14:textId="77777777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924BA" w14:textId="77777777" w:rsidR="00CB6F4B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GVK4,5</w:t>
            </w:r>
          </w:p>
          <w:p w14:paraId="0683FE8C" w14:textId="2C4C270A" w:rsidR="00CB6F4B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461" w:type="dxa"/>
          </w:tcPr>
          <w:p w14:paraId="49D1B6D7" w14:textId="04F3DC87" w:rsidR="002B078D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1A5FD3ED" w14:textId="6951FD5E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1E9ED" w14:textId="0ACEE99D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8C7035" w14:textId="77777777" w:rsidR="005E0D52" w:rsidRPr="00490B74" w:rsidRDefault="005E0D52" w:rsidP="005E0D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6BFB4A" w14:textId="77777777" w:rsidR="00CB6F4B" w:rsidRPr="00490B74" w:rsidRDefault="00CB6F4B" w:rsidP="00CB6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07D3DE9C" w14:textId="1536C988" w:rsidR="00CB6F4B" w:rsidRPr="00490B74" w:rsidRDefault="00CB6F4B" w:rsidP="00CB6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274" w:type="dxa"/>
          </w:tcPr>
          <w:p w14:paraId="7D572FCE" w14:textId="77777777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14:paraId="54B54196" w14:textId="77777777" w:rsidR="005E0D52" w:rsidRPr="00490B74" w:rsidRDefault="005E0D52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14:paraId="2E8A792A" w14:textId="14D1EE72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sv-SE"/>
              </w:rPr>
              <w:t>P</w:t>
            </w:r>
            <w:bookmarkStart w:id="0" w:name="_GoBack"/>
            <w:bookmarkEnd w:id="0"/>
            <w:r w:rsidRPr="00490B74">
              <w:rPr>
                <w:rFonts w:ascii="Times New Roman" w:hAnsi="Times New Roman"/>
                <w:sz w:val="28"/>
                <w:szCs w:val="28"/>
                <w:lang w:val="sv-SE"/>
              </w:rPr>
              <w:t>HT1</w:t>
            </w:r>
          </w:p>
        </w:tc>
        <w:tc>
          <w:tcPr>
            <w:tcW w:w="1480" w:type="dxa"/>
            <w:vMerge/>
          </w:tcPr>
          <w:p w14:paraId="7DD1F8BE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660FAF35" w14:textId="4DA2E903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490B74" w:rsidRPr="00490B74" w14:paraId="4D27C5CD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12"/>
          <w:jc w:val="center"/>
        </w:trPr>
        <w:tc>
          <w:tcPr>
            <w:tcW w:w="1011" w:type="dxa"/>
            <w:vMerge/>
            <w:vAlign w:val="center"/>
          </w:tcPr>
          <w:p w14:paraId="50CD5EAC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71B5D0BD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0438CCD7" w14:textId="71198387" w:rsidR="002B078D" w:rsidRPr="00490B74" w:rsidRDefault="00AC33DE" w:rsidP="00AE1B6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KTNB: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Kiểm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tra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công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tác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PCTN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và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tiếp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công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1691" w:type="dxa"/>
          </w:tcPr>
          <w:p w14:paraId="4ADC29D3" w14:textId="113D4F50" w:rsidR="002B078D" w:rsidRPr="00490B74" w:rsidRDefault="00CB6F4B" w:rsidP="0049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CTCĐ, </w:t>
            </w:r>
            <w:r w:rsidR="00490B74" w:rsidRPr="00490B74">
              <w:rPr>
                <w:rFonts w:ascii="Times New Roman" w:hAnsi="Times New Roman"/>
                <w:sz w:val="28"/>
                <w:szCs w:val="28"/>
              </w:rPr>
              <w:t>Đ/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>c Ly VP</w:t>
            </w:r>
          </w:p>
        </w:tc>
        <w:tc>
          <w:tcPr>
            <w:tcW w:w="1461" w:type="dxa"/>
          </w:tcPr>
          <w:p w14:paraId="5E32E7F8" w14:textId="09BE0F21" w:rsidR="002B078D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274" w:type="dxa"/>
          </w:tcPr>
          <w:p w14:paraId="5631FB83" w14:textId="0CEA4E65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78E1DADD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61F9F48E" w14:textId="7B409D5C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90B74" w:rsidRPr="00490B74" w14:paraId="7FA9A8DF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09DC17A0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5B8319E8" w14:textId="73A6A3C6" w:rsidR="002B078D" w:rsidRPr="00490B74" w:rsidRDefault="00AA1657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B078D" w:rsidRPr="00490B7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3</w:t>
            </w:r>
          </w:p>
        </w:tc>
        <w:tc>
          <w:tcPr>
            <w:tcW w:w="777" w:type="dxa"/>
            <w:vAlign w:val="center"/>
          </w:tcPr>
          <w:p w14:paraId="4F85CFBE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2C57855" w14:textId="012C74A4" w:rsidR="002B078D" w:rsidRPr="00490B74" w:rsidRDefault="00490B74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h15: </w:t>
            </w:r>
            <w:r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/</w:t>
            </w:r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 </w:t>
            </w:r>
            <w:proofErr w:type="spellStart"/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à</w:t>
            </w:r>
            <w:proofErr w:type="spellEnd"/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Ly </w:t>
            </w:r>
            <w:proofErr w:type="spellStart"/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60351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uyên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oán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TH Long </w:t>
            </w:r>
            <w:proofErr w:type="spellStart"/>
            <w:r w:rsidR="00AA1657" w:rsidRPr="00490B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iên</w:t>
            </w:r>
            <w:proofErr w:type="spellEnd"/>
          </w:p>
          <w:p w14:paraId="4EFB3F80" w14:textId="4760F683" w:rsidR="00AE1B63" w:rsidRPr="00490B74" w:rsidRDefault="00490B74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1B63" w:rsidRPr="00490B74">
              <w:rPr>
                <w:rFonts w:ascii="Times New Roman" w:hAnsi="Times New Roman"/>
                <w:sz w:val="28"/>
                <w:szCs w:val="28"/>
              </w:rPr>
              <w:t>Đ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>/</w:t>
            </w:r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c Ly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PGD</w:t>
            </w:r>
          </w:p>
          <w:p w14:paraId="5A26A0A9" w14:textId="6DDDEC62" w:rsidR="00CB6F4B" w:rsidRPr="00490B74" w:rsidRDefault="00490B74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B6F4B" w:rsidRPr="00490B74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CB6F4B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615D61CC" w14:textId="3D3320A7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Đ</w:t>
            </w:r>
            <w:r w:rsidR="00490B74" w:rsidRPr="00490B74">
              <w:rPr>
                <w:rFonts w:ascii="Times New Roman" w:hAnsi="Times New Roman"/>
                <w:sz w:val="28"/>
                <w:szCs w:val="28"/>
              </w:rPr>
              <w:t>/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proofErr w:type="spellStart"/>
            <w:r w:rsidRPr="00490B74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490B74">
              <w:rPr>
                <w:rFonts w:ascii="Times New Roman" w:hAnsi="Times New Roman"/>
                <w:sz w:val="28"/>
                <w:szCs w:val="28"/>
              </w:rPr>
              <w:t>, Ly</w:t>
            </w:r>
          </w:p>
          <w:p w14:paraId="14677C34" w14:textId="44EC359F" w:rsidR="00AE1B63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Đ</w:t>
            </w:r>
            <w:r w:rsidR="00490B74" w:rsidRPr="00490B74">
              <w:rPr>
                <w:rFonts w:ascii="Times New Roman" w:hAnsi="Times New Roman"/>
                <w:sz w:val="28"/>
                <w:szCs w:val="28"/>
              </w:rPr>
              <w:t>/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proofErr w:type="spellStart"/>
            <w:r w:rsidRPr="00490B74">
              <w:rPr>
                <w:rFonts w:ascii="Times New Roman" w:hAnsi="Times New Roman"/>
                <w:sz w:val="28"/>
                <w:szCs w:val="28"/>
              </w:rPr>
              <w:t>LyVP</w:t>
            </w:r>
            <w:proofErr w:type="spellEnd"/>
          </w:p>
          <w:p w14:paraId="21A879D8" w14:textId="03B643FA" w:rsidR="00CB6F4B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461" w:type="dxa"/>
            <w:shd w:val="clear" w:color="auto" w:fill="auto"/>
          </w:tcPr>
          <w:p w14:paraId="21F2B2A0" w14:textId="77777777" w:rsidR="00AE1B63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63F13FDC" w14:textId="77777777" w:rsidR="00AE1B63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28B3D2A8" w14:textId="3C41039F" w:rsidR="00CB6F4B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274" w:type="dxa"/>
          </w:tcPr>
          <w:p w14:paraId="2090D172" w14:textId="6813D8B2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1F476C6B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15A5408A" w14:textId="0B9647A6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490B74" w:rsidRPr="00490B74" w14:paraId="3F03AFF8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AC082CD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666BBD4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628CC8F" w14:textId="269B1A3D" w:rsidR="002B078D" w:rsidRPr="00490B74" w:rsidRDefault="00490B74" w:rsidP="00490B7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1657" w:rsidRPr="00490B74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 w:rsidR="00AA1657" w:rsidRPr="00490B74">
              <w:rPr>
                <w:rFonts w:ascii="Times New Roman" w:hAnsi="Times New Roman"/>
                <w:sz w:val="28"/>
                <w:szCs w:val="28"/>
              </w:rPr>
              <w:t>5</w:t>
            </w:r>
            <w:r w:rsidR="00AA1657" w:rsidRPr="00490B7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: 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>Đ/</w:t>
            </w:r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1B63" w:rsidRPr="00490B74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AE1B63" w:rsidRPr="00490B74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="00AA1657" w:rsidRPr="00490B74">
              <w:rPr>
                <w:rFonts w:ascii="Times New Roman" w:hAnsi="Times New Roman"/>
                <w:sz w:val="28"/>
                <w:szCs w:val="28"/>
                <w:lang w:val="vi-VN"/>
              </w:rPr>
              <w:t>iao ban HT tại PGD</w:t>
            </w:r>
          </w:p>
        </w:tc>
        <w:tc>
          <w:tcPr>
            <w:tcW w:w="1691" w:type="dxa"/>
            <w:shd w:val="clear" w:color="auto" w:fill="auto"/>
          </w:tcPr>
          <w:p w14:paraId="7FF304E2" w14:textId="09396DCC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461" w:type="dxa"/>
            <w:shd w:val="clear" w:color="auto" w:fill="auto"/>
          </w:tcPr>
          <w:p w14:paraId="101F6A2C" w14:textId="5A364E5B" w:rsidR="002B078D" w:rsidRPr="00490B74" w:rsidRDefault="00AE1B6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</w:tcPr>
          <w:p w14:paraId="4E861CE9" w14:textId="7843C10A" w:rsidR="002B078D" w:rsidRPr="00490B74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1B1EE802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2038D302" w14:textId="121718CB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90B74" w:rsidRPr="00490B74" w14:paraId="4FC76F0F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12"/>
          <w:jc w:val="center"/>
        </w:trPr>
        <w:tc>
          <w:tcPr>
            <w:tcW w:w="1011" w:type="dxa"/>
            <w:vMerge w:val="restart"/>
            <w:vAlign w:val="center"/>
          </w:tcPr>
          <w:p w14:paraId="0B82986F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C1E9DE9" w14:textId="5F3B0FCD" w:rsidR="002B078D" w:rsidRPr="00490B74" w:rsidRDefault="00AA1657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90B7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2B078D" w:rsidRPr="00490B7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3</w:t>
            </w:r>
          </w:p>
        </w:tc>
        <w:tc>
          <w:tcPr>
            <w:tcW w:w="777" w:type="dxa"/>
            <w:vAlign w:val="center"/>
          </w:tcPr>
          <w:p w14:paraId="2D9CC757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  <w:vAlign w:val="center"/>
          </w:tcPr>
          <w:p w14:paraId="6202D88B" w14:textId="274A6450" w:rsidR="002B078D" w:rsidRPr="00490B74" w:rsidRDefault="00490B74" w:rsidP="00AE1B6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90B74">
              <w:rPr>
                <w:sz w:val="28"/>
                <w:szCs w:val="28"/>
              </w:rPr>
              <w:t xml:space="preserve">- </w:t>
            </w:r>
            <w:proofErr w:type="spellStart"/>
            <w:r w:rsidR="00CB6F4B" w:rsidRPr="00490B74">
              <w:rPr>
                <w:sz w:val="28"/>
                <w:szCs w:val="28"/>
              </w:rPr>
              <w:t>Tiết</w:t>
            </w:r>
            <w:proofErr w:type="spellEnd"/>
            <w:r w:rsidR="00CB6F4B" w:rsidRPr="00490B74">
              <w:rPr>
                <w:sz w:val="28"/>
                <w:szCs w:val="28"/>
              </w:rPr>
              <w:t xml:space="preserve"> 1,2: KTĐK </w:t>
            </w:r>
            <w:proofErr w:type="spellStart"/>
            <w:r w:rsidR="00CB6F4B" w:rsidRPr="00490B74">
              <w:rPr>
                <w:sz w:val="28"/>
                <w:szCs w:val="28"/>
              </w:rPr>
              <w:t>môn</w:t>
            </w:r>
            <w:proofErr w:type="spellEnd"/>
            <w:r w:rsidR="00CB6F4B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sz w:val="28"/>
                <w:szCs w:val="28"/>
              </w:rPr>
              <w:t>Tiếng</w:t>
            </w:r>
            <w:proofErr w:type="spellEnd"/>
            <w:r w:rsidR="00CB6F4B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sz w:val="28"/>
                <w:szCs w:val="28"/>
              </w:rPr>
              <w:t>Việt</w:t>
            </w:r>
            <w:proofErr w:type="spellEnd"/>
            <w:r w:rsidR="00CB6F4B" w:rsidRPr="00490B74">
              <w:rPr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sz w:val="28"/>
                <w:szCs w:val="28"/>
              </w:rPr>
              <w:t>lớp</w:t>
            </w:r>
            <w:proofErr w:type="spellEnd"/>
            <w:r w:rsidR="00CB6F4B" w:rsidRPr="00490B74">
              <w:rPr>
                <w:sz w:val="28"/>
                <w:szCs w:val="28"/>
              </w:rPr>
              <w:t xml:space="preserve"> 4,5</w:t>
            </w:r>
          </w:p>
        </w:tc>
        <w:tc>
          <w:tcPr>
            <w:tcW w:w="1691" w:type="dxa"/>
          </w:tcPr>
          <w:p w14:paraId="4B3D711D" w14:textId="191B1F97" w:rsidR="002B078D" w:rsidRPr="00490B74" w:rsidRDefault="00CB6F4B" w:rsidP="00CB6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GVK4,</w:t>
            </w:r>
            <w:r w:rsidR="00490B74" w:rsidRPr="00490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1" w:type="dxa"/>
          </w:tcPr>
          <w:p w14:paraId="3296430F" w14:textId="238F671C" w:rsidR="002B078D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274" w:type="dxa"/>
          </w:tcPr>
          <w:p w14:paraId="20169BE5" w14:textId="564808A2" w:rsidR="002B078D" w:rsidRPr="00490B74" w:rsidRDefault="00505900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14144524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49976340" w14:textId="0BB75A6A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490B74" w:rsidRPr="00490B74" w14:paraId="03C091A7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44"/>
          <w:jc w:val="center"/>
        </w:trPr>
        <w:tc>
          <w:tcPr>
            <w:tcW w:w="1011" w:type="dxa"/>
            <w:vMerge/>
            <w:vAlign w:val="center"/>
          </w:tcPr>
          <w:p w14:paraId="30FC6000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5CFBB9C3" w14:textId="77777777" w:rsidR="002B078D" w:rsidRPr="00490B74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95BB0DC" w14:textId="4217D440" w:rsidR="002B078D" w:rsidRPr="00490B74" w:rsidRDefault="00490B74" w:rsidP="00AE1B6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17h: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Tổng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vệ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sinh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trường</w:t>
            </w:r>
            <w:proofErr w:type="spellEnd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B6F4B" w:rsidRPr="00490B74">
              <w:rPr>
                <w:rFonts w:ascii="Times New Roman" w:hAnsi="Times New Roman"/>
                <w:i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691" w:type="dxa"/>
          </w:tcPr>
          <w:p w14:paraId="2400EE2F" w14:textId="25071337" w:rsidR="002B078D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461" w:type="dxa"/>
          </w:tcPr>
          <w:p w14:paraId="3B02A845" w14:textId="0B23F0DA" w:rsidR="002B078D" w:rsidRPr="00490B74" w:rsidRDefault="00CB6F4B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4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274" w:type="dxa"/>
          </w:tcPr>
          <w:p w14:paraId="7EA545E8" w14:textId="3B286BB8" w:rsidR="002B078D" w:rsidRPr="00490B74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90B74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557665E3" w14:textId="77777777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6FFE2439" w14:textId="68AD2522" w:rsidR="002B078D" w:rsidRPr="00490B74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40979FB9" w14:textId="77777777" w:rsidR="00490B74" w:rsidRPr="00490B74" w:rsidRDefault="00490B74" w:rsidP="00490B7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14:paraId="2AD675F5" w14:textId="4D20176A" w:rsidR="00C23064" w:rsidRPr="00490B74" w:rsidRDefault="00B03E03" w:rsidP="00490B74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90B74">
        <w:rPr>
          <w:rFonts w:ascii="Times New Roman" w:hAnsi="Times New Roman"/>
          <w:b/>
          <w:sz w:val="28"/>
          <w:szCs w:val="28"/>
        </w:rPr>
        <w:t>Đ.c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Liên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y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tế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Vân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TPT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tuyên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truyền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phòng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chống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dịch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Covid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- 19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hàng</w:t>
      </w:r>
      <w:proofErr w:type="spellEnd"/>
      <w:r w:rsidRPr="00490B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0B74"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sectPr w:rsidR="00C23064" w:rsidRPr="00490B7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E2"/>
    <w:multiLevelType w:val="hybridMultilevel"/>
    <w:tmpl w:val="5E80C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40"/>
  </w:num>
  <w:num w:numId="5">
    <w:abstractNumId w:val="39"/>
  </w:num>
  <w:num w:numId="6">
    <w:abstractNumId w:val="26"/>
  </w:num>
  <w:num w:numId="7">
    <w:abstractNumId w:val="32"/>
  </w:num>
  <w:num w:numId="8">
    <w:abstractNumId w:val="3"/>
  </w:num>
  <w:num w:numId="9">
    <w:abstractNumId w:val="20"/>
  </w:num>
  <w:num w:numId="10">
    <w:abstractNumId w:val="36"/>
  </w:num>
  <w:num w:numId="11">
    <w:abstractNumId w:val="44"/>
  </w:num>
  <w:num w:numId="12">
    <w:abstractNumId w:val="46"/>
  </w:num>
  <w:num w:numId="13">
    <w:abstractNumId w:val="31"/>
  </w:num>
  <w:num w:numId="14">
    <w:abstractNumId w:val="1"/>
  </w:num>
  <w:num w:numId="15">
    <w:abstractNumId w:val="4"/>
  </w:num>
  <w:num w:numId="16">
    <w:abstractNumId w:val="42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5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3"/>
  </w:num>
  <w:num w:numId="33">
    <w:abstractNumId w:val="34"/>
  </w:num>
  <w:num w:numId="34">
    <w:abstractNumId w:val="37"/>
  </w:num>
  <w:num w:numId="35">
    <w:abstractNumId w:val="41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351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8D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74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00"/>
    <w:rsid w:val="005059BF"/>
    <w:rsid w:val="00506193"/>
    <w:rsid w:val="00506818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0D52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C796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18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657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3DE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1B63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3E03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F4B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87556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26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4E048"/>
  <w15:docId w15:val="{B66171EA-5994-4F04-9A40-55E9D3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3977-2B25-44E4-BA86-F3F8CC9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8</cp:revision>
  <cp:lastPrinted>2021-02-28T09:00:00Z</cp:lastPrinted>
  <dcterms:created xsi:type="dcterms:W3CDTF">2021-03-07T14:20:00Z</dcterms:created>
  <dcterms:modified xsi:type="dcterms:W3CDTF">2021-03-22T02:51:00Z</dcterms:modified>
</cp:coreProperties>
</file>